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  三年级  上  再版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  三年级  上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97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